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95484C">
        <w:rPr>
          <w:lang w:val="pl-PL"/>
        </w:rPr>
        <w:t>GEOGRAFII</w:t>
      </w:r>
    </w:p>
    <w:p w:rsidR="004F724D" w:rsidRPr="00792D2C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95484C">
        <w:rPr>
          <w:rStyle w:val="Pogrubienie"/>
          <w:rFonts w:ascii="Arial" w:hAnsi="Arial" w:cs="Arial"/>
          <w:b w:val="0"/>
          <w:color w:val="000000"/>
        </w:rPr>
        <w:t>GEOGRAFI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bookmarkStart w:id="0" w:name="_GoBack"/>
      <w:bookmarkEnd w:id="0"/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327F1B">
        <w:rPr>
          <w:rStyle w:val="Pogrubienie"/>
          <w:rFonts w:ascii="Arial" w:hAnsi="Arial" w:cs="Arial"/>
          <w:color w:val="000000"/>
        </w:rPr>
        <w:t>73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327F1B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102564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9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2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9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7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6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4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31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5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8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50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4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87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327F1B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0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7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57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4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3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2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3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lastRenderedPageBreak/>
              <w:t>413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3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9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92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84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Szynczy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1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02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7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7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5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67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81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Kornela Makuszyńskiego w Bychl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31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4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7F1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4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6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47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39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Gałkowie Duży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54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4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327F1B">
              <w:rPr>
                <w:rFonts w:cs="Arial"/>
                <w:color w:val="000000"/>
                <w:sz w:val="22"/>
                <w:szCs w:val="22"/>
              </w:rPr>
              <w:t>Św</w:t>
            </w:r>
            <w:proofErr w:type="spellEnd"/>
            <w:r w:rsidRPr="00327F1B">
              <w:rPr>
                <w:rFonts w:cs="Arial"/>
                <w:color w:val="000000"/>
                <w:sz w:val="22"/>
                <w:szCs w:val="22"/>
              </w:rPr>
              <w:t xml:space="preserve"> Królowej Jadwigi w Kal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0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Mistrzostwa Sportowego Marcina Gortat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68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92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1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Adama Mickiewicza w Kiełczygło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68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05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858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7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61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66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69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7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06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lastRenderedPageBreak/>
              <w:t>4012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06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69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6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82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Wacławy Matusiak w Brzeźni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68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05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96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70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7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0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532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4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23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69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0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01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0 im. Marii Skłodowskiej-Curie w Zduńskiej Wol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899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44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76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47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Fryderyka Chopina w Babsku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16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54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45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767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538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820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8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705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18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56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lastRenderedPageBreak/>
              <w:t>46197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kuba Szymkiewicza w Marzeninie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60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631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4316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Stowarzyszenia Przyjaciół Szkół Katolickich w Piotrkowie Trybunalskim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327F1B" w:rsidRPr="00327F1B" w:rsidTr="00327F1B">
        <w:trPr>
          <w:trHeight w:val="30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ind w:left="-642" w:firstLine="642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40833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F1B" w:rsidRPr="00327F1B" w:rsidRDefault="00327F1B" w:rsidP="00327F1B">
            <w:pPr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F1B" w:rsidRPr="00327F1B" w:rsidRDefault="00327F1B" w:rsidP="00327F1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27F1B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B6F1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9602-7255-4547-8F4A-113980C7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KP z geografii</vt:lpstr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geografii</dc:title>
  <dc:creator>Kuratorium Oświaty w Łodzi</dc:creator>
  <cp:lastModifiedBy>Helena Malarczyk</cp:lastModifiedBy>
  <cp:revision>3</cp:revision>
  <cp:lastPrinted>2024-02-19T11:09:00Z</cp:lastPrinted>
  <dcterms:created xsi:type="dcterms:W3CDTF">2024-02-19T10:11:00Z</dcterms:created>
  <dcterms:modified xsi:type="dcterms:W3CDTF">2024-02-19T11:23:00Z</dcterms:modified>
</cp:coreProperties>
</file>